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E41D3" w14:textId="77777777" w:rsidR="008E2ACB" w:rsidRPr="003A0169" w:rsidRDefault="00B1736C">
      <w:pPr>
        <w:rPr>
          <w:rFonts w:ascii="Times New Roman" w:hAnsi="Times New Roman" w:cs="Times New Roman"/>
          <w:sz w:val="24"/>
          <w:u w:val="single"/>
        </w:rPr>
      </w:pPr>
      <w:r w:rsidRPr="001A299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4B1B4" wp14:editId="7092192F">
                <wp:simplePos x="0" y="0"/>
                <wp:positionH relativeFrom="column">
                  <wp:posOffset>1027279</wp:posOffset>
                </wp:positionH>
                <wp:positionV relativeFrom="paragraph">
                  <wp:posOffset>289315</wp:posOffset>
                </wp:positionV>
                <wp:extent cx="4893398" cy="666750"/>
                <wp:effectExtent l="0" t="0" r="2159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398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70AE" w14:textId="454F7D09" w:rsidR="00B1736C" w:rsidRPr="00481E9B" w:rsidRDefault="00977E79" w:rsidP="00B1736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ow is the periodic table organized?</w:t>
                            </w:r>
                          </w:p>
                          <w:p w14:paraId="3138C312" w14:textId="77777777" w:rsidR="00481E9B" w:rsidRDefault="00481E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4B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9pt;margin-top:22.8pt;width:385.3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">
                <v:textbox>
                  <w:txbxContent>
                    <w:p w14:paraId="6C8970AE" w14:textId="454F7D09" w:rsidR="00B1736C" w:rsidRPr="00481E9B" w:rsidRDefault="00977E79" w:rsidP="00B1736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ow is the periodic table organized?</w:t>
                      </w:r>
                    </w:p>
                    <w:p w14:paraId="3138C312" w14:textId="77777777" w:rsidR="00481E9B" w:rsidRDefault="00481E9B"/>
                  </w:txbxContent>
                </v:textbox>
              </v:shape>
            </w:pict>
          </mc:Fallback>
        </mc:AlternateContent>
      </w:r>
      <w:r w:rsidRPr="001A299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DD1543" wp14:editId="4F85887A">
                <wp:simplePos x="0" y="0"/>
                <wp:positionH relativeFrom="column">
                  <wp:posOffset>-172016</wp:posOffset>
                </wp:positionH>
                <wp:positionV relativeFrom="paragraph">
                  <wp:posOffset>289711</wp:posOffset>
                </wp:positionV>
                <wp:extent cx="1199584" cy="666750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84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4A965" w14:textId="00E1B5DB" w:rsidR="003A0169" w:rsidRPr="00B1736C" w:rsidRDefault="003A0169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173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cus Question</w:t>
                            </w:r>
                            <w:r w:rsidR="00FF4CE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or</w:t>
                            </w:r>
                          </w:p>
                          <w:p w14:paraId="53433147" w14:textId="77777777" w:rsidR="001A2996" w:rsidRPr="00B1736C" w:rsidRDefault="001A2996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173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ssential Qu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1543" id="_x0000_s1027" type="#_x0000_t202" style="position:absolute;margin-left:-13.55pt;margin-top:22.8pt;width:94.4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">
                <v:textbox>
                  <w:txbxContent>
                    <w:p w14:paraId="04E4A965" w14:textId="00E1B5DB" w:rsidR="003A0169" w:rsidRPr="00B1736C" w:rsidRDefault="003A0169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1736C">
                        <w:rPr>
                          <w:rFonts w:ascii="Times New Roman" w:hAnsi="Times New Roman" w:cs="Times New Roman"/>
                          <w:sz w:val="20"/>
                        </w:rPr>
                        <w:t>Focus Question</w:t>
                      </w:r>
                      <w:r w:rsidR="00FF4CEF">
                        <w:rPr>
                          <w:rFonts w:ascii="Times New Roman" w:hAnsi="Times New Roman" w:cs="Times New Roman"/>
                          <w:sz w:val="20"/>
                        </w:rPr>
                        <w:t xml:space="preserve"> or</w:t>
                      </w:r>
                    </w:p>
                    <w:p w14:paraId="53433147" w14:textId="77777777" w:rsidR="001A2996" w:rsidRPr="00B1736C" w:rsidRDefault="001A2996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1736C">
                        <w:rPr>
                          <w:rFonts w:ascii="Times New Roman" w:hAnsi="Times New Roman" w:cs="Times New Roman"/>
                          <w:sz w:val="20"/>
                        </w:rPr>
                        <w:t>Essential Question</w:t>
                      </w:r>
                    </w:p>
                  </w:txbxContent>
                </v:textbox>
              </v:shape>
            </w:pict>
          </mc:Fallback>
        </mc:AlternateContent>
      </w:r>
      <w:r w:rsidR="00C2013C" w:rsidRPr="003A0169">
        <w:rPr>
          <w:rFonts w:ascii="Times New Roman" w:hAnsi="Times New Roman" w:cs="Times New Roman"/>
          <w:sz w:val="24"/>
        </w:rPr>
        <w:t>PreT3C</w:t>
      </w:r>
      <w:r w:rsidR="001C5D4E" w:rsidRPr="003A0169">
        <w:rPr>
          <w:rFonts w:ascii="Times New Roman" w:hAnsi="Times New Roman" w:cs="Times New Roman"/>
          <w:sz w:val="24"/>
        </w:rPr>
        <w:tab/>
      </w:r>
      <w:r w:rsidR="001C5D4E" w:rsidRPr="003A0169">
        <w:rPr>
          <w:rFonts w:ascii="Times New Roman" w:hAnsi="Times New Roman" w:cs="Times New Roman"/>
          <w:sz w:val="24"/>
        </w:rPr>
        <w:tab/>
      </w:r>
      <w:r w:rsidR="001C5D4E" w:rsidRPr="003A0169">
        <w:rPr>
          <w:rFonts w:ascii="Times New Roman" w:hAnsi="Times New Roman" w:cs="Times New Roman"/>
          <w:sz w:val="24"/>
        </w:rPr>
        <w:tab/>
      </w:r>
      <w:r w:rsidR="001C5D4E" w:rsidRPr="003A0169">
        <w:rPr>
          <w:rFonts w:ascii="Times New Roman" w:hAnsi="Times New Roman" w:cs="Times New Roman"/>
          <w:sz w:val="24"/>
        </w:rPr>
        <w:tab/>
      </w:r>
      <w:r w:rsidR="001C5D4E" w:rsidRPr="003A0169">
        <w:rPr>
          <w:rFonts w:ascii="Times New Roman" w:hAnsi="Times New Roman" w:cs="Times New Roman"/>
          <w:sz w:val="24"/>
        </w:rPr>
        <w:tab/>
      </w:r>
      <w:r w:rsidR="001C5D4E" w:rsidRPr="003A0169">
        <w:rPr>
          <w:rFonts w:ascii="Times New Roman" w:hAnsi="Times New Roman" w:cs="Times New Roman"/>
          <w:sz w:val="24"/>
        </w:rPr>
        <w:tab/>
        <w:t xml:space="preserve">Name </w:t>
      </w:r>
      <w:r w:rsidR="001C5D4E" w:rsidRPr="003A0169">
        <w:rPr>
          <w:rFonts w:ascii="Times New Roman" w:hAnsi="Times New Roman" w:cs="Times New Roman"/>
          <w:sz w:val="24"/>
          <w:u w:val="single"/>
        </w:rPr>
        <w:tab/>
      </w:r>
      <w:r w:rsidR="001C5D4E" w:rsidRPr="003A0169">
        <w:rPr>
          <w:rFonts w:ascii="Times New Roman" w:hAnsi="Times New Roman" w:cs="Times New Roman"/>
          <w:sz w:val="24"/>
          <w:u w:val="single"/>
        </w:rPr>
        <w:tab/>
      </w:r>
      <w:r w:rsidR="001C5D4E" w:rsidRPr="003A0169">
        <w:rPr>
          <w:rFonts w:ascii="Times New Roman" w:hAnsi="Times New Roman" w:cs="Times New Roman"/>
          <w:sz w:val="24"/>
          <w:u w:val="single"/>
        </w:rPr>
        <w:tab/>
      </w:r>
      <w:r w:rsidR="001C5D4E" w:rsidRPr="003A0169">
        <w:rPr>
          <w:rFonts w:ascii="Times New Roman" w:hAnsi="Times New Roman" w:cs="Times New Roman"/>
          <w:sz w:val="24"/>
          <w:u w:val="single"/>
        </w:rPr>
        <w:tab/>
      </w:r>
      <w:r w:rsidR="001C5D4E" w:rsidRPr="003A0169">
        <w:rPr>
          <w:rFonts w:ascii="Times New Roman" w:hAnsi="Times New Roman" w:cs="Times New Roman"/>
          <w:sz w:val="24"/>
          <w:u w:val="single"/>
        </w:rPr>
        <w:tab/>
      </w:r>
      <w:r w:rsidR="003A0169">
        <w:rPr>
          <w:rFonts w:ascii="Times New Roman" w:hAnsi="Times New Roman" w:cs="Times New Roman"/>
          <w:sz w:val="24"/>
          <w:u w:val="single"/>
        </w:rPr>
        <w:tab/>
      </w:r>
    </w:p>
    <w:p w14:paraId="218FEE88" w14:textId="77777777" w:rsidR="00C2013C" w:rsidRDefault="004837CE" w:rsidP="003A0169">
      <w:pPr>
        <w:pStyle w:val="ListParagraph"/>
        <w:rPr>
          <w:rFonts w:ascii="Times New Roman" w:hAnsi="Times New Roman" w:cs="Times New Roman"/>
          <w:sz w:val="24"/>
        </w:rPr>
      </w:pPr>
      <w:r w:rsidRPr="001A2996">
        <w:rPr>
          <w:rFonts w:ascii="Times New Roman" w:hAnsi="Times New Roman" w:cs="Times New Roman"/>
          <w:sz w:val="20"/>
        </w:rPr>
        <w:t xml:space="preserve"> </w:t>
      </w:r>
    </w:p>
    <w:p w14:paraId="29BE97B2" w14:textId="77777777" w:rsidR="001A2996" w:rsidRDefault="001A2996" w:rsidP="00C2013C">
      <w:pPr>
        <w:jc w:val="center"/>
        <w:rPr>
          <w:rFonts w:ascii="Times New Roman" w:hAnsi="Times New Roman" w:cs="Times New Roman"/>
          <w:sz w:val="24"/>
        </w:rPr>
      </w:pPr>
    </w:p>
    <w:p w14:paraId="0FCE5BA9" w14:textId="77777777" w:rsidR="00FD0AA7" w:rsidRPr="00FD0AA7" w:rsidRDefault="00FD0AA7" w:rsidP="00FD0AA7">
      <w:pPr>
        <w:rPr>
          <w:rFonts w:ascii="Times New Roman" w:hAnsi="Times New Roman" w:cs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0169" w14:paraId="14AE111B" w14:textId="77777777" w:rsidTr="00D457D5">
        <w:tc>
          <w:tcPr>
            <w:tcW w:w="9576" w:type="dxa"/>
            <w:gridSpan w:val="2"/>
          </w:tcPr>
          <w:p w14:paraId="7A9F2D9F" w14:textId="77777777" w:rsidR="003A0169" w:rsidRDefault="003A0169" w:rsidP="003A01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ic:</w:t>
            </w:r>
          </w:p>
          <w:p w14:paraId="47A614B0" w14:textId="77777777" w:rsidR="003A0169" w:rsidRDefault="003A0169" w:rsidP="003A0169">
            <w:pPr>
              <w:rPr>
                <w:rFonts w:ascii="Times New Roman" w:hAnsi="Times New Roman" w:cs="Times New Roman"/>
                <w:sz w:val="24"/>
              </w:rPr>
            </w:pPr>
          </w:p>
          <w:p w14:paraId="49747B61" w14:textId="77777777" w:rsidR="003A0169" w:rsidRDefault="003A0169" w:rsidP="003A016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A0169" w14:paraId="082FFBBE" w14:textId="77777777" w:rsidTr="003A0169">
        <w:tc>
          <w:tcPr>
            <w:tcW w:w="4788" w:type="dxa"/>
          </w:tcPr>
          <w:p w14:paraId="74D2FC9E" w14:textId="7D12DF5E" w:rsidR="003A0169" w:rsidRDefault="003A0169" w:rsidP="003A01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g Idea #1</w:t>
            </w:r>
          </w:p>
          <w:p w14:paraId="674F235A" w14:textId="77777777" w:rsidR="003A0169" w:rsidRDefault="003A0169" w:rsidP="001511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5B816263" w14:textId="7995C6E0" w:rsidR="003A0169" w:rsidRDefault="003A0169" w:rsidP="003A01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g Idea #2</w:t>
            </w:r>
            <w:bookmarkStart w:id="0" w:name="_GoBack"/>
            <w:bookmarkEnd w:id="0"/>
          </w:p>
          <w:p w14:paraId="620C2D3A" w14:textId="4D54FC4C" w:rsidR="00481E9B" w:rsidRPr="00481E9B" w:rsidRDefault="00481E9B" w:rsidP="003A016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</w:tbl>
    <w:p w14:paraId="33D94A31" w14:textId="77777777" w:rsidR="00C2013C" w:rsidRDefault="00C2013C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C2013C" w14:paraId="51F0E50E" w14:textId="77777777" w:rsidTr="00B1736C">
        <w:tc>
          <w:tcPr>
            <w:tcW w:w="3685" w:type="dxa"/>
          </w:tcPr>
          <w:p w14:paraId="32000D0C" w14:textId="77777777" w:rsidR="00C2013C" w:rsidRDefault="00C2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crete Evidence #1 (fact, reason)</w:t>
            </w:r>
          </w:p>
          <w:p w14:paraId="470157A1" w14:textId="77777777" w:rsidR="00C2013C" w:rsidRDefault="00C2013C">
            <w:pPr>
              <w:rPr>
                <w:rFonts w:ascii="Times New Roman" w:hAnsi="Times New Roman" w:cs="Times New Roman"/>
                <w:sz w:val="24"/>
              </w:rPr>
            </w:pPr>
          </w:p>
          <w:p w14:paraId="1D762BF6" w14:textId="7C529E7E" w:rsidR="00C2013C" w:rsidRDefault="00C2013C" w:rsidP="003F6AC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59814B1E" w14:textId="77777777" w:rsidR="00C2013C" w:rsidRDefault="00C201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5" w:type="dxa"/>
          </w:tcPr>
          <w:p w14:paraId="502B9411" w14:textId="77777777" w:rsidR="00C2013C" w:rsidRDefault="00C2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entary #1 (explanation, examples, details)</w:t>
            </w:r>
          </w:p>
          <w:p w14:paraId="32DC25AC" w14:textId="77777777" w:rsidR="00C2013C" w:rsidRDefault="00C2013C">
            <w:pPr>
              <w:rPr>
                <w:rFonts w:ascii="Times New Roman" w:hAnsi="Times New Roman" w:cs="Times New Roman"/>
                <w:sz w:val="24"/>
              </w:rPr>
            </w:pPr>
          </w:p>
          <w:p w14:paraId="429DF4A0" w14:textId="77777777" w:rsidR="00C2013C" w:rsidRPr="00C2013C" w:rsidRDefault="00C2013C" w:rsidP="00C2013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0BE805B" w14:textId="77777777" w:rsidR="00C2013C" w:rsidRPr="00C2013C" w:rsidRDefault="00C2013C" w:rsidP="00C2013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674F01EA" w14:textId="77777777" w:rsidR="00C2013C" w:rsidRPr="00C2013C" w:rsidRDefault="00C2013C" w:rsidP="00C2013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5D096C8F" w14:textId="77777777" w:rsidR="00C2013C" w:rsidRPr="00C2013C" w:rsidRDefault="00C2013C" w:rsidP="00C2013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D96A222" w14:textId="77777777" w:rsidR="00C2013C" w:rsidRPr="00C2013C" w:rsidRDefault="00C2013C" w:rsidP="00C2013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6D6D9AE" w14:textId="77777777" w:rsidR="00C2013C" w:rsidRPr="00C2013C" w:rsidRDefault="00C2013C" w:rsidP="00C2013C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04C80AB" w14:textId="77777777" w:rsidR="00C2013C" w:rsidRDefault="00C201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2013C" w14:paraId="6471DCE1" w14:textId="77777777" w:rsidTr="00B1736C">
        <w:tc>
          <w:tcPr>
            <w:tcW w:w="3685" w:type="dxa"/>
          </w:tcPr>
          <w:p w14:paraId="21902820" w14:textId="77777777" w:rsidR="00C2013C" w:rsidRDefault="00C2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crete Evidence #2 (fact, reason)</w:t>
            </w:r>
          </w:p>
          <w:p w14:paraId="32600587" w14:textId="77777777" w:rsidR="00C2013C" w:rsidRDefault="00C2013C">
            <w:pPr>
              <w:rPr>
                <w:rFonts w:ascii="Times New Roman" w:hAnsi="Times New Roman" w:cs="Times New Roman"/>
                <w:sz w:val="24"/>
              </w:rPr>
            </w:pPr>
          </w:p>
          <w:p w14:paraId="28C0E4D6" w14:textId="77777777" w:rsidR="00C2013C" w:rsidRDefault="00C2013C" w:rsidP="00C20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4C51ADA" w14:textId="77777777" w:rsidR="00C2013C" w:rsidRDefault="00C201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65" w:type="dxa"/>
          </w:tcPr>
          <w:p w14:paraId="38A3E62D" w14:textId="77777777" w:rsidR="00C2013C" w:rsidRDefault="00C2013C" w:rsidP="00C201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entary #2 (explanation, examples, details)</w:t>
            </w:r>
          </w:p>
          <w:p w14:paraId="02C2230B" w14:textId="77777777" w:rsidR="00C2013C" w:rsidRDefault="00C2013C">
            <w:pPr>
              <w:rPr>
                <w:rFonts w:ascii="Times New Roman" w:hAnsi="Times New Roman" w:cs="Times New Roman"/>
                <w:sz w:val="24"/>
              </w:rPr>
            </w:pPr>
          </w:p>
          <w:p w14:paraId="6CC7168A" w14:textId="77777777" w:rsidR="00C2013C" w:rsidRPr="00C2013C" w:rsidRDefault="00C2013C" w:rsidP="00C2013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CB89928" w14:textId="77777777" w:rsidR="00C2013C" w:rsidRPr="00C2013C" w:rsidRDefault="00C2013C" w:rsidP="00C2013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0D86906" w14:textId="77777777" w:rsidR="00C2013C" w:rsidRPr="00C2013C" w:rsidRDefault="00C2013C" w:rsidP="00C2013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4941EEAF" w14:textId="77777777" w:rsidR="00C2013C" w:rsidRPr="00C2013C" w:rsidRDefault="00C2013C" w:rsidP="00C2013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016E91CF" w14:textId="77777777" w:rsidR="00C2013C" w:rsidRPr="00C2013C" w:rsidRDefault="00C2013C" w:rsidP="00C2013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67F606DB" w14:textId="0E3758B4" w:rsidR="00C2013C" w:rsidRPr="003F6AC3" w:rsidRDefault="00C2013C" w:rsidP="003F6AC3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</w:tbl>
    <w:p w14:paraId="7F3399AC" w14:textId="77777777" w:rsidR="00FD0AA7" w:rsidRDefault="00FD0AA7" w:rsidP="00FD0AA7">
      <w:pPr>
        <w:spacing w:after="0" w:line="240" w:lineRule="auto"/>
        <w:rPr>
          <w:rFonts w:ascii="Times New Roman" w:hAnsi="Times New Roman" w:cs="Times New Roman"/>
        </w:rPr>
      </w:pPr>
    </w:p>
    <w:p w14:paraId="799B57F0" w14:textId="77777777" w:rsidR="003A0169" w:rsidRPr="00FD0AA7" w:rsidRDefault="00FD0AA7" w:rsidP="00FD0AA7">
      <w:pPr>
        <w:spacing w:after="0" w:line="240" w:lineRule="auto"/>
        <w:rPr>
          <w:rFonts w:ascii="Times New Roman" w:hAnsi="Times New Roman" w:cs="Times New Roman"/>
        </w:rPr>
      </w:pPr>
      <w:r w:rsidRPr="00FD0AA7">
        <w:rPr>
          <w:rFonts w:ascii="Times New Roman" w:hAnsi="Times New Roman" w:cs="Times New Roman"/>
        </w:rPr>
        <w:t xml:space="preserve">Concluding Sentence: </w:t>
      </w:r>
      <w:r w:rsidR="00A418B1" w:rsidRPr="00FD0AA7">
        <w:rPr>
          <w:rFonts w:ascii="Times New Roman" w:hAnsi="Times New Roman" w:cs="Times New Roman"/>
        </w:rPr>
        <w:t>Write the concluding sentence using different words in a different order than the topic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249A2" w14:paraId="71192D30" w14:textId="77777777" w:rsidTr="003F27B7">
        <w:tc>
          <w:tcPr>
            <w:tcW w:w="9576" w:type="dxa"/>
            <w:gridSpan w:val="2"/>
          </w:tcPr>
          <w:p w14:paraId="080C6167" w14:textId="771EB678" w:rsidR="008249A2" w:rsidRDefault="008249A2" w:rsidP="00C20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ic</w:t>
            </w:r>
          </w:p>
          <w:p w14:paraId="5E36A307" w14:textId="03BA683F" w:rsidR="008249A2" w:rsidRPr="003A0169" w:rsidRDefault="003F6AC3" w:rsidP="00C20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249A2" w14:paraId="02C28654" w14:textId="77777777" w:rsidTr="00444599">
        <w:tc>
          <w:tcPr>
            <w:tcW w:w="4788" w:type="dxa"/>
          </w:tcPr>
          <w:p w14:paraId="7F339F40" w14:textId="77777777" w:rsidR="008249A2" w:rsidRDefault="008249A2" w:rsidP="00C20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g Idea #1</w:t>
            </w:r>
          </w:p>
          <w:p w14:paraId="3CBE6ACA" w14:textId="5BA25F6C" w:rsidR="008249A2" w:rsidRDefault="008249A2" w:rsidP="00C20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24E593F" w14:textId="3EFCC4BF" w:rsidR="008249A2" w:rsidRPr="003A0169" w:rsidRDefault="008249A2" w:rsidP="00C20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g Idea #2</w:t>
            </w:r>
          </w:p>
        </w:tc>
      </w:tr>
      <w:tr w:rsidR="008249A2" w14:paraId="77180EFA" w14:textId="77777777" w:rsidTr="00C51E2C">
        <w:tc>
          <w:tcPr>
            <w:tcW w:w="9576" w:type="dxa"/>
            <w:gridSpan w:val="2"/>
          </w:tcPr>
          <w:p w14:paraId="6B4E72F3" w14:textId="77777777" w:rsidR="008249A2" w:rsidRDefault="008249A2" w:rsidP="00C20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y is the topic important?</w:t>
            </w:r>
          </w:p>
          <w:p w14:paraId="7BA80015" w14:textId="7A716577" w:rsidR="008249A2" w:rsidRPr="003A0169" w:rsidRDefault="008249A2" w:rsidP="00C201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1038C92" w14:textId="77777777" w:rsidR="003A0169" w:rsidRPr="004837CE" w:rsidRDefault="003A0169" w:rsidP="00C2013C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sectPr w:rsidR="003A0169" w:rsidRPr="004837CE" w:rsidSect="001A299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0CF"/>
    <w:multiLevelType w:val="hybridMultilevel"/>
    <w:tmpl w:val="10B0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57277"/>
    <w:multiLevelType w:val="hybridMultilevel"/>
    <w:tmpl w:val="25B2921E"/>
    <w:lvl w:ilvl="0" w:tplc="6262E330">
      <w:start w:val="1"/>
      <w:numFmt w:val="bullet"/>
      <w:lvlText w:val=""/>
      <w:lvlJc w:val="left"/>
      <w:pPr>
        <w:ind w:left="720" w:hanging="360"/>
      </w:pPr>
      <w:rPr>
        <w:rFonts w:ascii="OpenSymbol" w:hAnsi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56492"/>
    <w:multiLevelType w:val="hybridMultilevel"/>
    <w:tmpl w:val="D20A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13C"/>
    <w:rsid w:val="000E4D30"/>
    <w:rsid w:val="001511D3"/>
    <w:rsid w:val="001A2996"/>
    <w:rsid w:val="001C5D4E"/>
    <w:rsid w:val="003A0169"/>
    <w:rsid w:val="003F6AC3"/>
    <w:rsid w:val="0045048D"/>
    <w:rsid w:val="00481E9B"/>
    <w:rsid w:val="004837CE"/>
    <w:rsid w:val="0054687A"/>
    <w:rsid w:val="008249A2"/>
    <w:rsid w:val="008E2ACB"/>
    <w:rsid w:val="00911CF2"/>
    <w:rsid w:val="00977E79"/>
    <w:rsid w:val="00A418B1"/>
    <w:rsid w:val="00B1736C"/>
    <w:rsid w:val="00C00D2D"/>
    <w:rsid w:val="00C2013C"/>
    <w:rsid w:val="00C870FB"/>
    <w:rsid w:val="00CB5DBF"/>
    <w:rsid w:val="00FD0AA7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DD19"/>
  <w15:docId w15:val="{422B7DF2-F0E4-4259-BDBC-2C6C2949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0047-84F0-C24E-B875-C9BBBEB1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gstaff Unified School Distric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Tasha DeVries</dc:creator>
  <cp:keywords/>
  <dc:description/>
  <cp:lastModifiedBy>Microsoft Office User</cp:lastModifiedBy>
  <cp:revision>16</cp:revision>
  <cp:lastPrinted>2019-08-29T14:49:00Z</cp:lastPrinted>
  <dcterms:created xsi:type="dcterms:W3CDTF">2015-08-30T22:12:00Z</dcterms:created>
  <dcterms:modified xsi:type="dcterms:W3CDTF">2019-08-29T14:50:00Z</dcterms:modified>
</cp:coreProperties>
</file>